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17" w:rsidRPr="00952117" w:rsidRDefault="00952117" w:rsidP="00952117">
      <w:pPr>
        <w:shd w:val="clear" w:color="auto" w:fill="FFFFFF"/>
        <w:suppressAutoHyphens/>
        <w:autoSpaceDE w:val="0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952117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 xml:space="preserve">                                                     </w:t>
      </w:r>
      <w:r w:rsidRPr="00952117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17" w:rsidRPr="00952117" w:rsidRDefault="00952117" w:rsidP="00952117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/>
          <w:bCs/>
          <w:sz w:val="32"/>
          <w:szCs w:val="32"/>
          <w:lang w:eastAsia="zh-CN"/>
        </w:rPr>
        <w:t>Проект</w:t>
      </w:r>
    </w:p>
    <w:p w:rsidR="00952117" w:rsidRPr="00952117" w:rsidRDefault="00952117" w:rsidP="00952117">
      <w:pPr>
        <w:shd w:val="clear" w:color="auto" w:fill="FFFFFF"/>
        <w:suppressAutoHyphens/>
        <w:autoSpaceDE w:val="0"/>
        <w:jc w:val="center"/>
        <w:rPr>
          <w:rFonts w:eastAsia="Times New Roman" w:cs="Calibri"/>
          <w:b/>
          <w:bCs/>
          <w:szCs w:val="28"/>
          <w:lang w:eastAsia="zh-CN"/>
        </w:rPr>
      </w:pPr>
      <w:r w:rsidRPr="00952117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ПОСТАНОВЛЕНИЕ</w:t>
      </w:r>
    </w:p>
    <w:p w:rsidR="00952117" w:rsidRPr="00952117" w:rsidRDefault="00952117" w:rsidP="009521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zh-CN"/>
        </w:rPr>
      </w:pPr>
      <w:r w:rsidRPr="00952117">
        <w:rPr>
          <w:rFonts w:ascii="Times New Roman" w:eastAsia="Times New Roman" w:hAnsi="Times New Roman"/>
          <w:b/>
          <w:bCs/>
          <w:iCs/>
          <w:sz w:val="28"/>
          <w:szCs w:val="28"/>
          <w:lang w:eastAsia="zh-CN"/>
        </w:rPr>
        <w:t>АДМИНИСТРАЦИИ КАНЕЛОВСКОГО СЕЛЬСКОГО ПОСЕЛЕНИЯ СТАРОМИНСКОГО РАЙОНА</w:t>
      </w:r>
    </w:p>
    <w:p w:rsidR="004C0785" w:rsidRDefault="004C0785" w:rsidP="004C07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0785" w:rsidRDefault="00C302EA" w:rsidP="004C078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21.07.2023 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C078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</w:t>
      </w:r>
    </w:p>
    <w:p w:rsidR="004C0785" w:rsidRDefault="00952117" w:rsidP="004C07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неловская</w:t>
      </w:r>
    </w:p>
    <w:p w:rsidR="00E54B27" w:rsidRPr="00F53514" w:rsidRDefault="00E54B27" w:rsidP="00F53514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7877E7" w:rsidRPr="007877E7" w:rsidRDefault="007877E7" w:rsidP="007877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б утверждении порядка организации ярмарки </w:t>
      </w:r>
      <w:proofErr w:type="spellStart"/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предоставления</w:t>
      </w:r>
      <w:proofErr w:type="spellEnd"/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торговых мест на ярмарке на территории </w:t>
      </w:r>
      <w:proofErr w:type="spellStart"/>
      <w:r w:rsidR="0095211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сельского поселения </w:t>
      </w:r>
      <w:proofErr w:type="spellStart"/>
      <w:r w:rsidR="0088133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тароминского</w:t>
      </w:r>
      <w:proofErr w:type="spellEnd"/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района</w:t>
      </w:r>
    </w:p>
    <w:p w:rsidR="007877E7" w:rsidRPr="007877E7" w:rsidRDefault="007877E7" w:rsidP="007877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7877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декабря 2009 года № 381-ФЗ «Об основах государственного регулирования торговой деятельности в Российской Федерации» и </w:t>
      </w:r>
      <w:hyperlink r:id="rId8" w:history="1">
        <w:r w:rsidRPr="007877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 от 01 марта 2011 года № 2195-КЗ «Об организации деятельности розничных рынков и ярмарок на территории Краснодарского края» </w:t>
      </w:r>
      <w:proofErr w:type="spellStart"/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ю:</w:t>
      </w: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орядок организации ярмарки и предоставления торговых мест на ярмарке </w:t>
      </w:r>
      <w:proofErr w:type="spellStart"/>
      <w:r w:rsidR="00952117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8133B"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приложение №1).</w:t>
      </w: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</w:t>
      </w:r>
      <w:r w:rsidR="006B21AF">
        <w:rPr>
          <w:rFonts w:ascii="Times New Roman" w:eastAsia="Times New Roman" w:hAnsi="Times New Roman"/>
          <w:sz w:val="28"/>
          <w:szCs w:val="28"/>
          <w:lang w:eastAsia="ru-RU"/>
        </w:rPr>
        <w:t>агаю на себя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3.Постановление вступает в силу со дня его обнародования.</w:t>
      </w: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952117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877E7" w:rsidRPr="007877E7" w:rsidRDefault="00413F65" w:rsidP="006671C1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</w:t>
      </w:r>
      <w:proofErr w:type="spellStart"/>
      <w:r w:rsidR="00952117">
        <w:rPr>
          <w:rFonts w:ascii="Times New Roman" w:eastAsia="Times New Roman" w:hAnsi="Times New Roman"/>
          <w:sz w:val="28"/>
          <w:szCs w:val="28"/>
          <w:lang w:eastAsia="ru-RU"/>
        </w:rPr>
        <w:t>Л.Г.Индыло</w:t>
      </w:r>
      <w:proofErr w:type="spellEnd"/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6671C1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7877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7877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7877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Default="007877E7" w:rsidP="007877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9FB" w:rsidRDefault="00B379FB" w:rsidP="007877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3BC" w:rsidRPr="007877E7" w:rsidRDefault="002343BC" w:rsidP="007877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B00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7877E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7877E7" w:rsidRPr="007877E7" w:rsidRDefault="007877E7" w:rsidP="007877E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7877E7" w:rsidRPr="007877E7" w:rsidRDefault="007877E7" w:rsidP="007877E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52117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="0095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7877E7" w:rsidRPr="007877E7" w:rsidRDefault="00B00970" w:rsidP="007877E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877E7" w:rsidRPr="007877E7" w:rsidRDefault="007877E7" w:rsidP="007877E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302EA">
        <w:rPr>
          <w:rFonts w:ascii="Times New Roman" w:eastAsia="Times New Roman" w:hAnsi="Times New Roman"/>
          <w:sz w:val="28"/>
          <w:szCs w:val="28"/>
          <w:lang w:eastAsia="ru-RU"/>
        </w:rPr>
        <w:t>21.07.2023 года № 27</w:t>
      </w:r>
    </w:p>
    <w:p w:rsidR="007877E7" w:rsidRPr="007877E7" w:rsidRDefault="007877E7" w:rsidP="007877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877E7" w:rsidRPr="007877E7" w:rsidRDefault="007877E7" w:rsidP="007877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877E7" w:rsidRPr="007877E7" w:rsidRDefault="007877E7" w:rsidP="007877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877E7" w:rsidRPr="007877E7" w:rsidRDefault="007877E7" w:rsidP="007877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РЯДОК</w:t>
      </w:r>
    </w:p>
    <w:p w:rsidR="007877E7" w:rsidRPr="007877E7" w:rsidRDefault="007877E7" w:rsidP="007877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рганизации ярмарки и</w:t>
      </w:r>
      <w:r w:rsidR="00C302E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едоставления торговых мест на ярмарке на территории </w:t>
      </w:r>
      <w:proofErr w:type="spellStart"/>
      <w:r w:rsidR="0095211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сельского поселения</w:t>
      </w:r>
    </w:p>
    <w:p w:rsidR="007877E7" w:rsidRPr="007877E7" w:rsidRDefault="00952117" w:rsidP="00787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района</w:t>
      </w:r>
    </w:p>
    <w:p w:rsidR="007877E7" w:rsidRPr="007877E7" w:rsidRDefault="007877E7" w:rsidP="007877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877E7" w:rsidRPr="007877E7" w:rsidRDefault="007877E7" w:rsidP="00A0472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щие положения</w:t>
      </w:r>
    </w:p>
    <w:p w:rsidR="007877E7" w:rsidRPr="007877E7" w:rsidRDefault="007877E7" w:rsidP="00D25A0F">
      <w:pPr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определен на основании Закона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я</w:t>
      </w:r>
      <w:r w:rsidRPr="007877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ы администрации (губернатора) Краснодарского края от 6 марта 2013года №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  <w:proofErr w:type="gramEnd"/>
    </w:p>
    <w:p w:rsidR="007877E7" w:rsidRPr="007877E7" w:rsidRDefault="007877E7" w:rsidP="006671C1">
      <w:pPr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тором ярмарки является администрация </w:t>
      </w:r>
      <w:proofErr w:type="spellStart"/>
      <w:r w:rsidR="00952117">
        <w:rPr>
          <w:rFonts w:ascii="Times New Roman" w:eastAsia="Times New Roman" w:hAnsi="Times New Roman"/>
          <w:sz w:val="28"/>
          <w:szCs w:val="24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="00B379FB">
        <w:rPr>
          <w:rFonts w:ascii="Times New Roman" w:eastAsia="Times New Roman" w:hAnsi="Times New Roman"/>
          <w:sz w:val="28"/>
          <w:szCs w:val="24"/>
          <w:lang w:eastAsia="ru-RU"/>
        </w:rPr>
        <w:t>Староминского</w:t>
      </w:r>
      <w:proofErr w:type="spellEnd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.</w:t>
      </w:r>
    </w:p>
    <w:p w:rsidR="007877E7" w:rsidRPr="007877E7" w:rsidRDefault="007877E7" w:rsidP="007877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Cs/>
          <w:sz w:val="28"/>
          <w:szCs w:val="24"/>
          <w:lang w:eastAsia="ru-RU"/>
        </w:rPr>
        <w:t> </w:t>
      </w:r>
    </w:p>
    <w:p w:rsidR="007877E7" w:rsidRPr="007877E7" w:rsidRDefault="007877E7" w:rsidP="00A0472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рядок организации ярмарки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1. Организатор ярмарки до начала проведения ярмарки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1.1. разрабатывает и утверждает план мероприятий по организации ярмарки (далее - план мероприятий)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1.2. определяет режим работы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1.2. определяет порядок организации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1.3. определяет порядок предоставления торговых мест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1.4. определяет схему размещения торговых мест на ярмарк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1.5. размещает на своем сайте в информационно-телекоммуникационной сети Интернет информацию о плане мероприятий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2. План мероприятий содержит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2.1. наименование организатора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2.2. тип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2.3. место проведения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2.4. срок проведения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2.5. максимальное количество торговых мест на ярмарк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2.6. схему размещения торговых мест с учетом предоставления торговых мест для реализации сельскохозяйственной продукции, не прошедшей промышленной переработки, в том числе с автотранспортных средств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2.7. информацию о мероприятиях, направленных на обеспечение выполнения участниками ярмарки требований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х предусмотренных законодательством Российской Федерации требований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3. Организатор ярмарки обязан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3.1. обеспечить выполнение плана мероприятий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3.2. 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Порядком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3.3. произвести нумерацию торговых мест согласно схеме размещения торговых мест на ярмарк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3.4. предоставлять торговые места в соответствии со схемой размещения торговых мест на ярмарк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2.3.5. оборудовать место проведения ярмарки контейнерами для сбора мусора и </w:t>
      </w:r>
      <w:proofErr w:type="spellStart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биотуалетами</w:t>
      </w:r>
      <w:proofErr w:type="spellEnd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2.3.6. по окончании проведения ярмарки место проведения ярмарки освободить и привести в надлежащее санитарное состояние.</w:t>
      </w: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877E7" w:rsidRPr="007877E7" w:rsidRDefault="007877E7" w:rsidP="00A04727">
      <w:pPr>
        <w:numPr>
          <w:ilvl w:val="0"/>
          <w:numId w:val="2"/>
        </w:num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ребования к организации продажи товаров на ярмарках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1. Продажа товаров на ярмарке организуется в соответствии с настоящим Порядком организатором ярмарки и осуществляется участниками ярмарк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2. Торговые места оборудуются палатками единого образца, а продавцы специальной одеждой единого образца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3. Участник ярмарки (продавец) обязан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3.1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Порядком требования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3.2. иметь в наличии торговое оборудование, предназначенное для выкладки товаров и хранения запасов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3.3. иметь в наличии холодильное оборудование при реализации скоропортящихся пищевых продуктов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3.4. производить на торговом месте уборку мусора в течение рабочего дня и после завершения торговл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4. Продажа товаров на ярмарке осуществляется при налич</w:t>
      </w:r>
      <w:proofErr w:type="gramStart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ии у у</w:t>
      </w:r>
      <w:proofErr w:type="gramEnd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частника ярмарки (продавца)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3.4.1. в случаях, установленных законодательством Российской Федерации, товарно-сопроводительных документов, а также документов, подтверждающих </w:t>
      </w: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оответствие товаров установленным требованиям (сертификат или декларация о соответствии либо их заверенные копии)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4.2. в случаях,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4.3. в случаях, установленных законодательством Российской Федерации, документов, подтверждающих происхождение реализуемой продукци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4.4.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4.5. документов, подтверждающих трудовые или гражданско-правовые отношения продавца с участником ярмарки, либо их заверенных копий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5. Продавец обязан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5.1. оформить ценники на реализуемые товары в соответствии с требованиями, установленными действующим законодательством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5.2.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, изготовителях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5.3. соблюдать правила личной гигиены, носить санитарную (фирменную) одежду, включая специальный головной убор, нагрудный знак с указанием фамилии, имени, отчества продавц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5.4. нести ответственность в установленном законодательством порядке за качество реализуемой продукции и нарушение правил торговли;</w:t>
      </w:r>
    </w:p>
    <w:p w:rsidR="007877E7" w:rsidRPr="007877E7" w:rsidRDefault="007877E7" w:rsidP="00A04727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договора о предоставлении торгового мест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5.5.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3.6. </w:t>
      </w:r>
      <w:proofErr w:type="gramStart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, подтверждающий ведение гражданином крестьянского (фермерского) хозяйства, личного подсобного хозяйства, садоводства, огородничества.</w:t>
      </w:r>
      <w:proofErr w:type="gramEnd"/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3.7. Документы, указанные в </w:t>
      </w:r>
      <w:hyperlink r:id="rId9" w:history="1">
        <w:r w:rsidRPr="007877E7">
          <w:rPr>
            <w:rFonts w:ascii="Times New Roman" w:eastAsia="Times New Roman" w:hAnsi="Times New Roman"/>
            <w:sz w:val="28"/>
            <w:szCs w:val="24"/>
            <w:lang w:eastAsia="ru-RU"/>
          </w:rPr>
          <w:t>пункте 3.4 настоящего раздела</w:t>
        </w:r>
      </w:hyperlink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 хранятся у участника ярмарки (продавца) в течение всего времени осуществления деятельности по продаже товаров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3.8. Деятельность по продаже товаров на ярмарке осуществляется с учетом требований и ограничений, установленных законодательством Российской Федераци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3.9. Участник ярмарки обязан занять закрепленное за ним торговое место в торговые дни не позднее 7 часов. В случае неприбытия участника к установленному времени, данное торговое место может быть передано другому </w:t>
      </w: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лицу, подавшему заявку непосредственно на ярмарке и не получившему торговое место вследствие отсутствия свободных мест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7E7" w:rsidRPr="007877E7" w:rsidRDefault="007877E7" w:rsidP="00B02A13">
      <w:pPr>
        <w:numPr>
          <w:ilvl w:val="0"/>
          <w:numId w:val="2"/>
        </w:num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рядок предоставления торговых мест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4.1. </w:t>
      </w:r>
      <w:proofErr w:type="gramStart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, ведущим крестьянское (фермерское) хозяйство, личное подсобное хозяйство или занимающиеся садоводством и огородничеством на основе схемы размещения торговых мест.</w:t>
      </w:r>
      <w:proofErr w:type="gramEnd"/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2. Участник ярмарки подает организатору ярмарки заявление установленной формы (приложение № 1) с указанием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2.1. полного и (в случае если имеется) сокращенного наименования, в том числе фирменного наименования юридического лица, места его нахождения, основного государственного регистрационного номера юридического лица и данных документа, подтверждающего факт внесения сведений о юридическом лице в Единый государственный реестр юридических лиц, ИНН и КПП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2.2. фамилии, имени и (в случае если имеется) отчества индивидуального предпринимателя, места его жительства, реквизиты документа, удостоверяющего его личность, государственного регистрационного номера записи о государственной регистрации индивидуального предпринимателя и данных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ИНН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2.3. фамилии, имени и (в случае если имеется) отчества гражданина, места его жительства, реквизиты документа, удостоверяющего его личность, реквизитов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;</w:t>
      </w:r>
      <w:proofErr w:type="gramEnd"/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2.4. 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2.4. перечня предполагаемых к продаже на ярмарке товаров в соответствии с типом ярмарки, установленным организатором ярмарк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3. Торговые места на ярмарках предоставляются организатором ярмарки на основании договоров в соответствии с законодательством Российской Федерации, на срок, не превышающий срока проведения ярмарки. Форма договора на предоставление торгового места устанавливается настоящим порядком и приведена в приложении № 2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4. Основанием для отказа в предоставлении торгового места является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4.1. несоответствие заявления, поданного участником ярмарки, требованиям, установленным пунктом 4.2 настоящего раздел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4.2. намерение осуществлять продажу товаров, не соответствующих типу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4.4.3. отсутствие свободного торгового места в соответствии со схемой размещения торговых мест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4.4. при выявлении нарушений порядка организации предыдущих ярмарок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4.5. Предоставленное организатором ярмарки торговое место не может быть передано участником ярмарки третьему лицу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7E7" w:rsidRPr="007877E7" w:rsidRDefault="007877E7" w:rsidP="000E74EC">
      <w:pPr>
        <w:numPr>
          <w:ilvl w:val="0"/>
          <w:numId w:val="2"/>
        </w:num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овары, запрещенные к реализации на ярмарках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 Если иное не установлено законодательством Российской Федерации, на ярмарке запрещается реализация следующих товаров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1. пива, алкогольной продукци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2. парфюмерно-косметических товаров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3. аудиовизуальных произведений, фонограмм, программ для электронных вычислительных машин и баз данных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4. мяса животных, птицы и продуктов их убоя непромышленной выработ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5. приготовленных в домашних условиях консервированных продуктов, кулинарных изделий из мяса и рыбы, кондитерских изделий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6. мясных и рыбных полуфабрикатов непромышленного производств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7. детского питания на молочной основ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8. скоропортящихся пищевых продуктов при отсутствии холодильного оборудования для их хранения и реализаци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9. животных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10. лекарственных препаратов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11. изделий из драгоценных металлов и драгоценных камней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12. пиротехнических изделий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5.1.13. других товаров, реализация которых запрещена или ограничена законодательством Российской Федераци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877E7" w:rsidRPr="007877E7" w:rsidRDefault="007877E7" w:rsidP="00392680">
      <w:pPr>
        <w:numPr>
          <w:ilvl w:val="0"/>
          <w:numId w:val="2"/>
        </w:num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gramStart"/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онтроль за</w:t>
      </w:r>
      <w:proofErr w:type="gramEnd"/>
      <w:r w:rsidRPr="007877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рганизацией ярмарок и продажей товаров на них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6.1. </w:t>
      </w:r>
      <w:proofErr w:type="gramStart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7877E7">
        <w:rPr>
          <w:rFonts w:ascii="Times New Roman" w:eastAsia="Times New Roman" w:hAnsi="Times New Roman"/>
          <w:sz w:val="28"/>
          <w:szCs w:val="24"/>
          <w:lang w:eastAsia="ru-RU"/>
        </w:rPr>
        <w:t xml:space="preserve"> соблюдением требований настоящего Порядка осуществляется организатором ярмарк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7E7" w:rsidRPr="007877E7" w:rsidRDefault="007877E7" w:rsidP="00C523B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877E7" w:rsidRPr="007877E7" w:rsidRDefault="00392680" w:rsidP="00C523B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         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Л.Г.Индыло</w:t>
      </w:r>
      <w:proofErr w:type="spellEnd"/>
    </w:p>
    <w:p w:rsidR="00C523B2" w:rsidRDefault="00C523B2" w:rsidP="00C523B2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C523B2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AE3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F63AE3" w:rsidP="00C523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</w:t>
      </w:r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7E7" w:rsidRPr="007877E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№2</w:t>
      </w:r>
    </w:p>
    <w:p w:rsidR="002C07DE" w:rsidRDefault="007877E7" w:rsidP="0019160F">
      <w:pPr>
        <w:spacing w:after="0" w:line="240" w:lineRule="auto"/>
        <w:ind w:left="4962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администрации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877E7" w:rsidRPr="007877E7" w:rsidRDefault="002C07DE" w:rsidP="0019160F">
      <w:pPr>
        <w:spacing w:after="0" w:line="240" w:lineRule="auto"/>
        <w:ind w:left="4962" w:right="-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877E7" w:rsidRPr="007877E7" w:rsidRDefault="007877E7" w:rsidP="0019160F">
      <w:pPr>
        <w:spacing w:after="0" w:line="240" w:lineRule="auto"/>
        <w:ind w:left="4962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т </w:t>
      </w:r>
      <w:r w:rsidR="00C302E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21.07.2023 г. </w:t>
      </w:r>
      <w:r w:rsidRPr="007877E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№</w:t>
      </w:r>
      <w:r w:rsidR="00C302E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27</w:t>
      </w:r>
    </w:p>
    <w:p w:rsidR="007877E7" w:rsidRPr="007877E7" w:rsidRDefault="007877E7" w:rsidP="00AB08E3">
      <w:pPr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AB08E3">
      <w:pPr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AB08E3">
      <w:pPr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t>Примерная форма</w:t>
      </w: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br/>
        <w:t>договора предоставления торговых мест на муниципальных</w:t>
      </w: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br/>
        <w:t>специализированных розничных периодичных ярмарках</w:t>
      </w: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 территории </w:t>
      </w:r>
      <w:proofErr w:type="spellStart"/>
      <w:r w:rsidR="00C523B2">
        <w:rPr>
          <w:rFonts w:ascii="Times New Roman" w:eastAsia="Times New Roman" w:hAnsi="Times New Roman"/>
          <w:b/>
          <w:sz w:val="28"/>
          <w:szCs w:val="20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</w:t>
      </w:r>
    </w:p>
    <w:p w:rsidR="007877E7" w:rsidRDefault="007829A4" w:rsidP="00EA6FF0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тароминского</w:t>
      </w:r>
      <w:proofErr w:type="spellEnd"/>
      <w:r w:rsidR="00EA6FF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айона</w:t>
      </w:r>
      <w:r w:rsidR="00553EE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 _____</w:t>
      </w:r>
    </w:p>
    <w:p w:rsidR="00553EE0" w:rsidRPr="00553EE0" w:rsidRDefault="00553EE0" w:rsidP="00EA6FF0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C87BC5" w:rsidRDefault="00C523B2" w:rsidP="00C87BC5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т</w:t>
      </w:r>
      <w:r w:rsidR="00C87BC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Канеловская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 w:rsidR="00553EE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«_____» __________ 20 __ г.</w:t>
      </w:r>
    </w:p>
    <w:p w:rsidR="00C87BC5" w:rsidRDefault="00C87BC5" w:rsidP="00C87BC5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801D88" w:rsidRPr="007877E7" w:rsidRDefault="00801D88" w:rsidP="00C87BC5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именуемая в дальнейшем Сторона-1, в лице  главы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Индыло</w:t>
      </w:r>
      <w:proofErr w:type="spellEnd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 xml:space="preserve"> Лилии Геннадьевны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ая на основании </w:t>
      </w:r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 одной стороны и ___</w:t>
      </w:r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_, именуем</w:t>
      </w:r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льнейшем Сторона-2, в лице ___</w:t>
      </w:r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__, действующего на основании _</w:t>
      </w:r>
      <w:r w:rsidR="00AD4DC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___, 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с другой стороны, вместе именуемые «Стороны», заключили настоящий договор о нижеследующем:</w:t>
      </w:r>
      <w:proofErr w:type="gramEnd"/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77E7" w:rsidRPr="007877E7" w:rsidRDefault="007877E7" w:rsidP="00AD4D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7877E7" w:rsidRPr="007877E7" w:rsidRDefault="007877E7" w:rsidP="00EA10D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а-1 безвозмездно передает, а Сторона-2 принимает в пользование торговое место на срок </w:t>
      </w: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____ </w:t>
      </w: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____ в соответствии с утвержденным графиком проведения ярмарок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3118"/>
        <w:gridCol w:w="1985"/>
        <w:gridCol w:w="3118"/>
      </w:tblGrid>
      <w:tr w:rsidR="007877E7" w:rsidRPr="007877E7" w:rsidTr="0053104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E7" w:rsidRPr="007877E7" w:rsidRDefault="007877E7" w:rsidP="00E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оргового м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E7" w:rsidRPr="007877E7" w:rsidRDefault="007877E7" w:rsidP="00E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5" w:right="-28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E7" w:rsidRPr="007877E7" w:rsidRDefault="007877E7" w:rsidP="00E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7E7" w:rsidRPr="007877E7" w:rsidRDefault="007877E7" w:rsidP="00E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ализуемой продукции</w:t>
            </w:r>
          </w:p>
        </w:tc>
      </w:tr>
      <w:tr w:rsidR="007877E7" w:rsidRPr="007877E7" w:rsidTr="0053104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E7" w:rsidRPr="007877E7" w:rsidRDefault="007877E7" w:rsidP="00AB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709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E7" w:rsidRPr="007877E7" w:rsidRDefault="007877E7" w:rsidP="00AB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709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E7" w:rsidRPr="007877E7" w:rsidRDefault="007877E7" w:rsidP="00AB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709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7E7" w:rsidRPr="007877E7" w:rsidRDefault="007877E7" w:rsidP="00AB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709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</w:tbl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3649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1. Сторона-1 имеет право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1.1. оказывать Стороне-2 консультативную помощь для выполнения условий Договор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1.2. требовать содержания торгового места, предоставленного в безвозмездное пользование и прилегающей территории в надлежащем санитарном состояни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2.1.3. осуществлять </w:t>
      </w:r>
      <w:proofErr w:type="gramStart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 соблюдением условий настоящего договора Стороной-2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2.1.4. расторгнуть договор при выявлении нарушений </w:t>
      </w:r>
      <w:hyperlink w:anchor="sub_25" w:history="1">
        <w:r w:rsidRPr="007877E7">
          <w:rPr>
            <w:rFonts w:ascii="Times New Roman" w:eastAsia="Times New Roman" w:hAnsi="Times New Roman"/>
            <w:sz w:val="28"/>
            <w:szCs w:val="20"/>
            <w:lang w:eastAsia="ru-RU"/>
          </w:rPr>
          <w:t>пункта 2.4</w:t>
        </w:r>
      </w:hyperlink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Договора, уведомив об этом Сторону-2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2. Сторона-1 обязуется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2.1. обеспечить проезд Стороны-2 к торговому месту с 6.00 до 7.00 часов в течение срока действия настоящего договор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2.2. размещать информационный стенд с рекомендуемыми ценами на товары, реализуемые на ярмарке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3. Сторона-2 имеет право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3.1. на проезд к торговому месту в служебных целях с 6.00 до 7.00 часов в течение срока действия настоящего договор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3.2. осуществлять подвоз и выгрузку товара в период работы ярмарки, при условии соблюдения требований безопасност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3.3. осуществлять реализацию товара через продавца при наличии документа, подтверждающего трудовые или гражданско-правовые отношения.</w:t>
      </w:r>
      <w:bookmarkStart w:id="0" w:name="sub_25"/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 Сторона-2 обязана:</w:t>
      </w:r>
      <w:bookmarkEnd w:id="0"/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1. не передавать право пользования торговым местом третьим лицам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2. использовать торговое место только для продажи товаров, указанных в договор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2.4.3. осуществлять продажу товаров с учетом требований, установленных законодательством Российской Федерации </w:t>
      </w:r>
      <w:hyperlink r:id="rId10" w:history="1">
        <w:r w:rsidRPr="007877E7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о защите прав потребителей</w:t>
        </w:r>
      </w:hyperlink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hyperlink r:id="rId11" w:history="1">
        <w:r w:rsidRPr="007877E7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в области обеспечения санитарно-эпидемиологического благополучия населения</w:t>
        </w:r>
      </w:hyperlink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hyperlink r:id="rId12" w:history="1">
        <w:r w:rsidRPr="007877E7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пожарной безопасности</w:t>
        </w:r>
      </w:hyperlink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 и других установленных федеральными законами требований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4.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5. осуществлять продажу скоропортящихся товаров при наличии холодильного оборудования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2.4.6. использовать </w:t>
      </w:r>
      <w:proofErr w:type="spellStart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весоизмерительное</w:t>
      </w:r>
      <w:proofErr w:type="spellEnd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7.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8.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не превышать рекомендуемый уровень цен на товары, реализуемые на ярмарке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обеспечить наличие вывески с информацией о принадлежности торгового места с указанием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1)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его органа - для юридического лиц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) ИНН, фамилии, имени, отчества предпринимателя, сведений о государственной регистрации и наименовании зарегистрировавшего его органа - для индивидуального предпринимателя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3)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 - для граждан;</w:t>
      </w:r>
      <w:proofErr w:type="gramEnd"/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осуществлять торговлю самостоятельно или через продавца при обязательном наличии на торговом месте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1) стола, застеленного скатертью, на котором располагается реализуемая продукция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) личной нагрудной карточки (</w:t>
      </w:r>
      <w:proofErr w:type="spellStart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бейджа</w:t>
      </w:r>
      <w:proofErr w:type="spellEnd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) с указанием его фамилии, имени, отчества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3) паспорта или иной документа, удостоверяющего личность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4) товаросопроводительных документов на реализуемый товар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5) документов, подтверждающих качество и безопасность реализуемых товаров (сертификаты или декларации о соответствии, либо их копии, заверенные в установленном порядке; ветеринарных свидетельств, качественных удостоверений и т.д.)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6) личной медицинской книж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7) спецодежды (нарукавников, фартуков, халатов и т.д.)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своевременно в наглядной и доступной форме доводить до сведения потребителей достоверную информацию о товарах и изготовителях, обеспечивающих возможность правильного выбора товаров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поддерживать торговое место в надлежащем санитарном и техническом состоянии.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, иметь договор на вывоз твердых бытовых отходов. Не загрязнять территорию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осуществлять свою деятельность на торговом месте в соответствии с режимом и правилами работы ярмарки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FD52C6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. по окончании срока действия настоящего договора освободить торговое место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523B2" w:rsidRDefault="00C523B2" w:rsidP="004061BA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523B2" w:rsidRDefault="00C523B2" w:rsidP="004061BA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877E7" w:rsidRPr="007877E7" w:rsidRDefault="007877E7" w:rsidP="004061BA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t>3. Ответственность сторон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3.1. За нарушение условий настоящего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2. Сторона-2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Стороне-1, в полном объеме в соответствии с действующим законодательством Российской Федераци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proofErr w:type="gramStart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Ни одна из сторон не будет нести ответственность по настоящему Договору, если неисполнение, либо ненадлежащее исполнение обязательств настоящего Договора было вызвано обстоятельствами непреодолимой силы, а именно: пожар, наводнение, иное стихийное бедствие, либо чрезвычайное обстоятельство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</w:t>
      </w:r>
      <w:proofErr w:type="gramEnd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 действием делают невозможным надлежащее исполнение обязательств настоящего Договора. Сторона, у которой возникло такое обстоятельство, обязана в максимально короткий срок уведомить об этом другую сторону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3.4. Сторона-1 не несет ответственности в случае порчи или хищения имущества Стороны-2 во время работы ярмарк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3.5. Применение санкций, определенных настоящим Договором, не освобождает Сторону-2 от выполнения возложенных на нее обязательств или устранения нарушений.</w:t>
      </w: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877E7" w:rsidRPr="007877E7" w:rsidRDefault="007877E7" w:rsidP="004061BA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t>4. Порядок изменения и расторжения договора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4.1. Настоящий договор </w:t>
      </w:r>
      <w:proofErr w:type="gramStart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может быть досрочно расторгнут</w:t>
      </w:r>
      <w:proofErr w:type="gramEnd"/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ледующих случаях: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4.1.1. по соглашению сторон;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4.1.2.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4.2. Любые изменения и дополнения к настоящему договору действительны, если они совершены в письменной форме и подписаны сторонам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77E7" w:rsidRPr="007877E7" w:rsidRDefault="007877E7" w:rsidP="004061BA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t>5. Заключительные положения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5.1. Настоящий Договор составлен в 2-х экземплярах, имеющих одинаковую юридическую силу, по одному для каждой из сторон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5.2. Приложения к настоящему Договору являются его неотъемлемыми частями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5.3. Все споры между сторонами решаются посредством переговоров. В случае невозможного разрешения спора путем переговоров, спор передается сторонами на рассмотрение </w:t>
      </w:r>
      <w:r w:rsidR="004061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рбитражного суда в порядке, установленном действующим законодательством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5.4. По всем вопросам, неурегулированным настоящим договором, стороны руководствуются действующим законодательством РФ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0"/>
          <w:lang w:eastAsia="ru-RU"/>
        </w:rPr>
        <w:t>5.5. Договор вступает в силу с момента подписания и действует до полного выполнения сторонами взятых на себя обязательств.</w:t>
      </w:r>
    </w:p>
    <w:p w:rsidR="007877E7" w:rsidRPr="007877E7" w:rsidRDefault="007877E7" w:rsidP="00AB08E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877E7">
        <w:rPr>
          <w:rFonts w:ascii="Times New Roman" w:eastAsia="Times New Roman" w:hAnsi="Times New Roman"/>
          <w:b/>
          <w:sz w:val="28"/>
          <w:szCs w:val="20"/>
          <w:lang w:eastAsia="ru-RU"/>
        </w:rPr>
        <w:t>6. Реквизиты и подписи сторон</w:t>
      </w: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4061BA" w:rsidRPr="007877E7" w:rsidTr="00531043">
        <w:tc>
          <w:tcPr>
            <w:tcW w:w="4927" w:type="dxa"/>
          </w:tcPr>
          <w:p w:rsidR="007877E7" w:rsidRPr="007877E7" w:rsidRDefault="007877E7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рона-1:</w:t>
            </w:r>
          </w:p>
        </w:tc>
        <w:tc>
          <w:tcPr>
            <w:tcW w:w="4928" w:type="dxa"/>
          </w:tcPr>
          <w:p w:rsidR="007877E7" w:rsidRPr="007877E7" w:rsidRDefault="007877E7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рона-2</w:t>
            </w:r>
          </w:p>
          <w:p w:rsidR="007877E7" w:rsidRPr="007877E7" w:rsidRDefault="007877E7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061BA" w:rsidRPr="007877E7" w:rsidTr="00531043">
        <w:trPr>
          <w:trHeight w:val="4347"/>
        </w:trPr>
        <w:tc>
          <w:tcPr>
            <w:tcW w:w="4927" w:type="dxa"/>
          </w:tcPr>
          <w:p w:rsidR="007877E7" w:rsidRPr="007877E7" w:rsidRDefault="004061BA" w:rsidP="004061BA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C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ел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061BA" w:rsidRDefault="004061BA" w:rsidP="00AB08E3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61BA" w:rsidRDefault="004061BA" w:rsidP="00AB08E3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77E7" w:rsidRPr="007877E7" w:rsidRDefault="007877E7" w:rsidP="00AB08E3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="00C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Г.Индыло</w:t>
            </w:r>
            <w:proofErr w:type="spellEnd"/>
          </w:p>
          <w:p w:rsidR="007877E7" w:rsidRPr="007877E7" w:rsidRDefault="007877E7" w:rsidP="00AB08E3">
            <w:pPr>
              <w:spacing w:after="0" w:line="240" w:lineRule="auto"/>
              <w:ind w:right="-28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28" w:type="dxa"/>
          </w:tcPr>
          <w:p w:rsidR="007877E7" w:rsidRPr="007877E7" w:rsidRDefault="007877E7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77E7" w:rsidRDefault="007877E7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61BA" w:rsidRDefault="004061BA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61BA" w:rsidRPr="007877E7" w:rsidRDefault="004061BA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77E7" w:rsidRPr="007877E7" w:rsidRDefault="007877E7" w:rsidP="004061BA">
            <w:pPr>
              <w:tabs>
                <w:tab w:val="left" w:pos="600"/>
              </w:tabs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77E7" w:rsidRPr="007877E7" w:rsidRDefault="007877E7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40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  <w:p w:rsidR="007877E7" w:rsidRPr="007877E7" w:rsidRDefault="007877E7" w:rsidP="00AB08E3">
            <w:pPr>
              <w:tabs>
                <w:tab w:val="left" w:pos="600"/>
              </w:tabs>
              <w:spacing w:after="0" w:line="240" w:lineRule="auto"/>
              <w:ind w:right="-284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7877E7" w:rsidRPr="007877E7" w:rsidRDefault="007877E7" w:rsidP="00560EFC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560EFC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877E7" w:rsidRPr="007877E7" w:rsidRDefault="00526C3B" w:rsidP="00560EFC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</w:t>
      </w:r>
      <w:proofErr w:type="spellStart"/>
      <w:r w:rsidR="00C523B2">
        <w:rPr>
          <w:rFonts w:ascii="Times New Roman" w:eastAsia="Times New Roman" w:hAnsi="Times New Roman"/>
          <w:sz w:val="28"/>
          <w:szCs w:val="28"/>
          <w:lang w:eastAsia="ru-RU"/>
        </w:rPr>
        <w:t>Л.Г.Индыло</w:t>
      </w:r>
      <w:proofErr w:type="spellEnd"/>
    </w:p>
    <w:p w:rsidR="007877E7" w:rsidRPr="007877E7" w:rsidRDefault="007877E7" w:rsidP="00AB08E3">
      <w:pPr>
        <w:spacing w:after="0" w:line="240" w:lineRule="auto"/>
        <w:ind w:right="-284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77E7" w:rsidRPr="007877E7" w:rsidRDefault="007877E7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Default="007877E7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EA" w:rsidRDefault="00C302EA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EA" w:rsidRDefault="00C302EA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EA" w:rsidRDefault="00C302EA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EA" w:rsidRDefault="00C302EA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EA" w:rsidRDefault="00C302EA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EA" w:rsidRDefault="00C302EA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B8" w:rsidRPr="007877E7" w:rsidRDefault="00F41AB8" w:rsidP="00AB08E3">
      <w:pPr>
        <w:spacing w:after="0" w:line="240" w:lineRule="auto"/>
        <w:ind w:left="5387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AB08E3">
      <w:pPr>
        <w:spacing w:after="0" w:line="240" w:lineRule="auto"/>
        <w:ind w:left="4253" w:right="-284" w:firstLine="709"/>
        <w:rPr>
          <w:rFonts w:ascii="Times New Roman" w:eastAsia="Times New Roman" w:hAnsi="Times New Roman"/>
          <w:color w:val="26282F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lastRenderedPageBreak/>
        <w:t>Приложение №3</w:t>
      </w:r>
    </w:p>
    <w:p w:rsidR="007877E7" w:rsidRPr="007877E7" w:rsidRDefault="007877E7" w:rsidP="00C44CA5">
      <w:pPr>
        <w:spacing w:after="0" w:line="240" w:lineRule="auto"/>
        <w:ind w:left="4962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>к постановлению администрации</w:t>
      </w:r>
      <w:r w:rsidR="00C523B2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 xml:space="preserve"> </w:t>
      </w:r>
      <w:proofErr w:type="spellStart"/>
      <w:r w:rsidR="00C523B2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877E7" w:rsidRPr="007877E7" w:rsidRDefault="00CB7D81" w:rsidP="00AB08E3">
      <w:pPr>
        <w:spacing w:after="0" w:line="240" w:lineRule="auto"/>
        <w:ind w:left="4253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877E7" w:rsidRPr="007877E7" w:rsidRDefault="007877E7" w:rsidP="00AB08E3">
      <w:pPr>
        <w:spacing w:after="0" w:line="240" w:lineRule="auto"/>
        <w:ind w:left="4253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302EA">
        <w:rPr>
          <w:rFonts w:ascii="Times New Roman" w:eastAsia="Times New Roman" w:hAnsi="Times New Roman"/>
          <w:sz w:val="28"/>
          <w:szCs w:val="28"/>
          <w:lang w:eastAsia="ru-RU"/>
        </w:rPr>
        <w:t>21.07.2023 г. № 27</w:t>
      </w: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77E7" w:rsidRPr="007877E7" w:rsidRDefault="007877E7" w:rsidP="00AB08E3">
      <w:pPr>
        <w:spacing w:after="0" w:line="240" w:lineRule="auto"/>
        <w:ind w:left="4253"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AB08E3">
      <w:pPr>
        <w:tabs>
          <w:tab w:val="left" w:pos="3660"/>
        </w:tabs>
        <w:suppressAutoHyphens/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/>
          <w:sz w:val="28"/>
          <w:szCs w:val="28"/>
          <w:lang w:eastAsia="ar-SA"/>
        </w:rPr>
        <w:t>Форма заявления на право размещения нестационарного</w:t>
      </w:r>
    </w:p>
    <w:p w:rsidR="007877E7" w:rsidRPr="007877E7" w:rsidRDefault="007877E7" w:rsidP="00AB08E3">
      <w:pPr>
        <w:tabs>
          <w:tab w:val="left" w:pos="3660"/>
        </w:tabs>
        <w:suppressAutoHyphens/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/>
          <w:sz w:val="28"/>
          <w:szCs w:val="28"/>
          <w:lang w:eastAsia="ar-SA"/>
        </w:rPr>
        <w:t>мелкорозничного торгового объекта</w:t>
      </w:r>
    </w:p>
    <w:p w:rsidR="007877E7" w:rsidRPr="007877E7" w:rsidRDefault="007877E7" w:rsidP="00AB08E3">
      <w:pPr>
        <w:tabs>
          <w:tab w:val="left" w:pos="3660"/>
        </w:tabs>
        <w:suppressAutoHyphens/>
        <w:spacing w:after="0" w:line="240" w:lineRule="auto"/>
        <w:ind w:right="-284"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77E7" w:rsidRPr="007877E7" w:rsidRDefault="007877E7" w:rsidP="00AB08E3">
      <w:pPr>
        <w:spacing w:after="0" w:line="240" w:lineRule="auto"/>
        <w:ind w:righ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proofErr w:type="spellStart"/>
      <w:r w:rsidR="005A3CD0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7877E7" w:rsidRPr="007877E7" w:rsidRDefault="007877E7" w:rsidP="00AB08E3">
      <w:pPr>
        <w:spacing w:after="0" w:line="240" w:lineRule="auto"/>
        <w:ind w:righ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="00404E30"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877E7" w:rsidRPr="007877E7" w:rsidRDefault="007877E7" w:rsidP="00AB08E3">
      <w:pPr>
        <w:spacing w:after="0" w:line="240" w:lineRule="auto"/>
        <w:ind w:righ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7877E7" w:rsidRPr="007877E7" w:rsidRDefault="007877E7" w:rsidP="00AB08E3">
      <w:pPr>
        <w:suppressAutoHyphens/>
        <w:spacing w:after="0" w:line="240" w:lineRule="auto"/>
        <w:ind w:left="225" w:right="-28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от_________________________</w:t>
      </w:r>
    </w:p>
    <w:p w:rsidR="007877E7" w:rsidRPr="007877E7" w:rsidRDefault="007877E7" w:rsidP="00AB08E3">
      <w:pPr>
        <w:suppressAutoHyphens/>
        <w:spacing w:after="0" w:line="240" w:lineRule="auto"/>
        <w:ind w:left="225" w:right="-28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(Ф.И.О. заявителя)</w:t>
      </w:r>
    </w:p>
    <w:p w:rsidR="007877E7" w:rsidRPr="007877E7" w:rsidRDefault="007877E7" w:rsidP="00AB08E3">
      <w:pPr>
        <w:tabs>
          <w:tab w:val="left" w:pos="4481"/>
        </w:tabs>
        <w:suppressAutoHyphens/>
        <w:spacing w:after="0" w:line="240" w:lineRule="auto"/>
        <w:ind w:left="225" w:right="-28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Адрес заявителя:</w:t>
      </w:r>
    </w:p>
    <w:p w:rsidR="007877E7" w:rsidRPr="007877E7" w:rsidRDefault="007877E7" w:rsidP="00AB08E3">
      <w:pPr>
        <w:suppressAutoHyphens/>
        <w:spacing w:after="0" w:line="240" w:lineRule="auto"/>
        <w:ind w:left="225" w:right="-28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________________________________</w:t>
      </w:r>
    </w:p>
    <w:p w:rsidR="007877E7" w:rsidRPr="007877E7" w:rsidRDefault="007877E7" w:rsidP="00AB08E3">
      <w:pPr>
        <w:suppressAutoHyphens/>
        <w:spacing w:after="0" w:line="240" w:lineRule="auto"/>
        <w:ind w:left="225" w:right="-28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(индекс, точный почтовый адрес заявителя)</w:t>
      </w:r>
    </w:p>
    <w:p w:rsidR="007877E7" w:rsidRPr="007877E7" w:rsidRDefault="007877E7" w:rsidP="00C302EA">
      <w:pPr>
        <w:suppressAutoHyphens/>
        <w:spacing w:after="0" w:line="240" w:lineRule="auto"/>
        <w:ind w:left="3539" w:right="-28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bCs/>
          <w:sz w:val="28"/>
          <w:szCs w:val="28"/>
          <w:lang w:eastAsia="ar-SA"/>
        </w:rPr>
        <w:t>Телефон:________________________</w:t>
      </w:r>
    </w:p>
    <w:p w:rsidR="007877E7" w:rsidRPr="007877E7" w:rsidRDefault="007877E7" w:rsidP="00AB08E3">
      <w:pPr>
        <w:suppressAutoHyphens/>
        <w:spacing w:after="0" w:line="240" w:lineRule="auto"/>
        <w:ind w:right="-284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нестационарного мелкорозничного</w:t>
      </w:r>
    </w:p>
    <w:p w:rsidR="007877E7" w:rsidRPr="007877E7" w:rsidRDefault="007877E7" w:rsidP="00AB08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торгового объекта</w:t>
      </w:r>
    </w:p>
    <w:p w:rsidR="007877E7" w:rsidRPr="007877E7" w:rsidRDefault="007877E7" w:rsidP="00AB08E3">
      <w:pPr>
        <w:suppressAutoHyphens/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77E7" w:rsidRPr="007877E7" w:rsidRDefault="007877E7" w:rsidP="00AB08E3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Прошу выдать разрешение на право размещения нестационарного торгового объекта для осуществления мелкорозничной торговли</w:t>
      </w:r>
    </w:p>
    <w:p w:rsidR="007877E7" w:rsidRPr="007877E7" w:rsidRDefault="007877E7" w:rsidP="008A422A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7877E7" w:rsidRPr="007877E7" w:rsidRDefault="007877E7" w:rsidP="008A422A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 xml:space="preserve">с режимом работы </w:t>
      </w: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End"/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___________________д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_____________________</w:t>
      </w:r>
    </w:p>
    <w:p w:rsidR="007877E7" w:rsidRPr="007877E7" w:rsidRDefault="007877E7" w:rsidP="008A422A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выходной день:_______________________________________________</w:t>
      </w:r>
    </w:p>
    <w:p w:rsidR="007877E7" w:rsidRPr="007877E7" w:rsidRDefault="007877E7" w:rsidP="008A422A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перерыв:________________ санитарный день:______________________</w:t>
      </w:r>
    </w:p>
    <w:p w:rsidR="007877E7" w:rsidRPr="007877E7" w:rsidRDefault="007877E7" w:rsidP="008A422A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расположенного</w:t>
      </w:r>
      <w:proofErr w:type="gramEnd"/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дресу: </w:t>
      </w:r>
      <w:r w:rsidR="005A3CD0">
        <w:rPr>
          <w:rFonts w:ascii="Times New Roman" w:eastAsia="Times New Roman" w:hAnsi="Times New Roman"/>
          <w:sz w:val="28"/>
          <w:szCs w:val="28"/>
          <w:lang w:eastAsia="ar-SA"/>
        </w:rPr>
        <w:t>ст</w:t>
      </w:r>
      <w:r w:rsidR="002943A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A3CD0">
        <w:rPr>
          <w:rFonts w:ascii="Times New Roman" w:eastAsia="Times New Roman" w:hAnsi="Times New Roman"/>
          <w:sz w:val="28"/>
          <w:szCs w:val="28"/>
          <w:lang w:eastAsia="ar-SA"/>
        </w:rPr>
        <w:t>Канеловская</w:t>
      </w: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, ул.  ____________________</w:t>
      </w:r>
    </w:p>
    <w:p w:rsidR="007877E7" w:rsidRPr="007877E7" w:rsidRDefault="007877E7" w:rsidP="008A422A">
      <w:pPr>
        <w:suppressAutoHyphens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_____________________________________</w:t>
      </w:r>
    </w:p>
    <w:p w:rsidR="007877E7" w:rsidRPr="007877E7" w:rsidRDefault="007877E7" w:rsidP="002943AC">
      <w:pPr>
        <w:suppressAutoHyphens/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К заявлению прилагаются следующие документы:</w:t>
      </w:r>
    </w:p>
    <w:p w:rsidR="007877E7" w:rsidRPr="007877E7" w:rsidRDefault="007877E7" w:rsidP="008A422A">
      <w:pPr>
        <w:suppressAutoHyphens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</w:t>
      </w:r>
    </w:p>
    <w:p w:rsidR="007877E7" w:rsidRPr="007877E7" w:rsidRDefault="007877E7" w:rsidP="002943AC">
      <w:pPr>
        <w:suppressAutoHyphens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77E7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</w:t>
      </w:r>
    </w:p>
    <w:p w:rsidR="007877E7" w:rsidRPr="007877E7" w:rsidRDefault="007877E7" w:rsidP="002943AC">
      <w:pPr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>Информацию прошу выслать по указанному в заявлении адресу.</w:t>
      </w:r>
    </w:p>
    <w:p w:rsidR="007877E7" w:rsidRPr="007877E7" w:rsidRDefault="007877E7" w:rsidP="008A422A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8A422A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_______________________                                  _______________ </w:t>
      </w:r>
    </w:p>
    <w:p w:rsidR="007877E7" w:rsidRPr="007877E7" w:rsidRDefault="007877E7" w:rsidP="008A422A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(подпись</w:t>
      </w:r>
      <w:r w:rsidRPr="00983E9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)</w:t>
      </w:r>
      <w:r w:rsidRPr="00983E9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(дата)</w:t>
      </w:r>
    </w:p>
    <w:p w:rsidR="007877E7" w:rsidRPr="007877E7" w:rsidRDefault="007877E7" w:rsidP="008A422A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8A422A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7E7" w:rsidRPr="007877E7" w:rsidRDefault="007877E7" w:rsidP="008A422A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5A3CD0">
        <w:rPr>
          <w:rFonts w:ascii="Times New Roman" w:eastAsia="Times New Roman" w:hAnsi="Times New Roman"/>
          <w:sz w:val="28"/>
          <w:szCs w:val="28"/>
          <w:lang w:eastAsia="ru-RU"/>
        </w:rPr>
        <w:t>Канеловского</w:t>
      </w:r>
      <w:proofErr w:type="spellEnd"/>
      <w:r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53514" w:rsidRPr="00252CF4" w:rsidRDefault="002943AC" w:rsidP="00252CF4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7877E7" w:rsidRPr="007877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</w:t>
      </w:r>
      <w:proofErr w:type="spellStart"/>
      <w:r w:rsidR="005A3CD0">
        <w:rPr>
          <w:rFonts w:ascii="Times New Roman" w:eastAsia="Times New Roman" w:hAnsi="Times New Roman"/>
          <w:sz w:val="28"/>
          <w:szCs w:val="28"/>
          <w:lang w:eastAsia="ru-RU"/>
        </w:rPr>
        <w:t>Л.Г.Индыло</w:t>
      </w:r>
      <w:proofErr w:type="spellEnd"/>
    </w:p>
    <w:sectPr w:rsidR="00F53514" w:rsidRPr="00252CF4" w:rsidSect="00F63AE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0785"/>
    <w:rsid w:val="0000213C"/>
    <w:rsid w:val="000B5499"/>
    <w:rsid w:val="000E384D"/>
    <w:rsid w:val="000E74EC"/>
    <w:rsid w:val="0019160F"/>
    <w:rsid w:val="002343BC"/>
    <w:rsid w:val="00252CF4"/>
    <w:rsid w:val="002943AC"/>
    <w:rsid w:val="002C07DE"/>
    <w:rsid w:val="00364929"/>
    <w:rsid w:val="00392680"/>
    <w:rsid w:val="003C2355"/>
    <w:rsid w:val="00404E30"/>
    <w:rsid w:val="004061BA"/>
    <w:rsid w:val="00413741"/>
    <w:rsid w:val="00413F65"/>
    <w:rsid w:val="004679DA"/>
    <w:rsid w:val="004C0785"/>
    <w:rsid w:val="00526C3B"/>
    <w:rsid w:val="005519EA"/>
    <w:rsid w:val="00553EE0"/>
    <w:rsid w:val="00560EFC"/>
    <w:rsid w:val="005A3CD0"/>
    <w:rsid w:val="006005DC"/>
    <w:rsid w:val="006671C1"/>
    <w:rsid w:val="006B21AF"/>
    <w:rsid w:val="007829A4"/>
    <w:rsid w:val="007877E7"/>
    <w:rsid w:val="00801D88"/>
    <w:rsid w:val="0088133B"/>
    <w:rsid w:val="008A422A"/>
    <w:rsid w:val="0090175A"/>
    <w:rsid w:val="00952117"/>
    <w:rsid w:val="00983E90"/>
    <w:rsid w:val="00A04727"/>
    <w:rsid w:val="00AB08E3"/>
    <w:rsid w:val="00AC0212"/>
    <w:rsid w:val="00AD4DC4"/>
    <w:rsid w:val="00B00970"/>
    <w:rsid w:val="00B02A13"/>
    <w:rsid w:val="00B27D45"/>
    <w:rsid w:val="00B379FB"/>
    <w:rsid w:val="00C302EA"/>
    <w:rsid w:val="00C44CA5"/>
    <w:rsid w:val="00C45150"/>
    <w:rsid w:val="00C523B2"/>
    <w:rsid w:val="00C87BC5"/>
    <w:rsid w:val="00CB7D81"/>
    <w:rsid w:val="00D25A0F"/>
    <w:rsid w:val="00E54B27"/>
    <w:rsid w:val="00EA10DC"/>
    <w:rsid w:val="00EA6FF0"/>
    <w:rsid w:val="00F41AB8"/>
    <w:rsid w:val="00F53514"/>
    <w:rsid w:val="00F63AE3"/>
    <w:rsid w:val="00FB58FE"/>
    <w:rsid w:val="00FD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56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992.0" TargetMode="External"/><Relationship Id="rId12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15118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603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36A9E284868D96467911E7FD372221D8362B02C46CDFE8B118F3D513BA16356A22C28F4A553F4082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21E6-56FF-45C6-99F2-8277077E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19T05:58:00Z</cp:lastPrinted>
  <dcterms:created xsi:type="dcterms:W3CDTF">2023-06-19T05:58:00Z</dcterms:created>
  <dcterms:modified xsi:type="dcterms:W3CDTF">2023-07-21T07:17:00Z</dcterms:modified>
</cp:coreProperties>
</file>